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CA421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4012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9870</wp:posOffset>
            </wp:positionV>
            <wp:extent cx="4657725" cy="23069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CA4212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８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21D1C" w:rsidRPr="007E424A" w:rsidRDefault="00421D1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CA4212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８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CA4212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49343" behindDoc="0" locked="0" layoutInCell="1" allowOverlap="1" wp14:anchorId="2B97DFFE" wp14:editId="7C78EE4F">
                <wp:simplePos x="0" y="0"/>
                <wp:positionH relativeFrom="column">
                  <wp:posOffset>1257300</wp:posOffset>
                </wp:positionH>
                <wp:positionV relativeFrom="paragraph">
                  <wp:posOffset>113030</wp:posOffset>
                </wp:positionV>
                <wp:extent cx="2279650" cy="381000"/>
                <wp:effectExtent l="0" t="0" r="0" b="0"/>
                <wp:wrapNone/>
                <wp:docPr id="787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CA4212" w:rsidRDefault="00CA4212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 w:val="12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DFFE" id="WordArt 7646" o:spid="_x0000_s1027" type="#_x0000_t202" style="position:absolute;margin-left:99pt;margin-top:8.9pt;width:179.5pt;height:30pt;z-index:25304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A4212" w:rsidRPr="00CA4212" w:rsidRDefault="00CA4212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2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CA4212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1391" behindDoc="0" locked="0" layoutInCell="1" allowOverlap="1" wp14:anchorId="1EE8714A" wp14:editId="564EE8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06021B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bookmarkStart w:id="0" w:name="_GoBack"/>
                            <w:proofErr w:type="gramStart"/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6:25～27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知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:rsidR="00CA4212" w:rsidRPr="002C6DC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:rsidR="00CA4212" w:rsidRDefault="00CA4212" w:rsidP="00CA4212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ことがあります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サタ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たましい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は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ローマ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ローマ16: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ローマ16:27</w:t>
                            </w: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3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こと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になければなりません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よいです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</w:t>
                            </w:r>
                          </w:p>
                          <w:p w:rsidR="00CA4212" w:rsidRPr="007A31F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714A" id="Text Box 7700" o:spid="_x0000_s1028" type="#_x0000_t202" style="position:absolute;margin-left:0;margin-top:3pt;width:366.75pt;height:313pt;z-index:25305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CA4212" w:rsidRPr="0006021B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bookmarkStart w:id="1" w:name="_GoBack"/>
                      <w:proofErr w:type="gramStart"/>
                      <w:r w:rsidRPr="00CA421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CA421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6:25～27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0F5F5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知恵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:rsidR="00CA4212" w:rsidRPr="002C6DC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:rsidR="00CA4212" w:rsidRDefault="00CA4212" w:rsidP="00CA4212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ことがあります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サタン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たましい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は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です</w:t>
                      </w:r>
                    </w:p>
                    <w:p w:rsid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ローマ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ローマ16: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ローマ16:27</w:t>
                      </w: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3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こと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になければなりません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よいです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</w:t>
                      </w:r>
                    </w:p>
                    <w:p w:rsidR="00CA4212" w:rsidRPr="007A31F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CA4212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41151" behindDoc="1" locked="0" layoutInCell="1" allowOverlap="1">
            <wp:simplePos x="0" y="0"/>
            <wp:positionH relativeFrom="column">
              <wp:posOffset>-3623</wp:posOffset>
            </wp:positionH>
            <wp:positionV relativeFrom="paragraph">
              <wp:posOffset>-228600</wp:posOffset>
            </wp:positionV>
            <wp:extent cx="4743450" cy="697447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F1DF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10534</wp:posOffset>
                </wp:positionH>
                <wp:positionV relativeFrom="paragraph">
                  <wp:posOffset>95402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84.3pt;margin-top:7.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G6O2TN8AAAAJAQAADwAAAGRycy9k&#10;b3ducmV2LnhtbEyPQU+DQBCF7yb+h82YeLOLpCBBlqYhaUyMHlp78TawUyCyu8huW/TXOz3Z47z3&#10;5c17xWo2gzjR5HtnFTwuIhBkG6d72yrYf2weMhA+oNU4OEsKfsjDqry9KTDX7my3dNqFVnCI9Tkq&#10;6EIYcyl905FBv3AjWfYObjIY+JxaqSc8c7gZZBxFqTTYW/7Q4UhVR83X7mgUvFabd9zWscl+h+rl&#10;7bAev/efiVL3d/P6GUSgOfzDcKnP1aHkTrU7Wu3FoCBJs5RRNhLexMBTfBFqBelyCbIs5PWC8g8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Abo7ZM3wAAAAkBAAAPAAAAAAAAAAAAAAAA&#10;APwEAABkcnMvZG93bnJldi54bWxQSwUGAAAAAAQABADzAAAACAYAAAAA&#10;" filled="f" stroked="f" strokeweight=".5pt">
                <v:textbox>
                  <w:txbxContent>
                    <w:p w:rsidR="00421D1C" w:rsidRPr="004D33A0" w:rsidRDefault="00421D1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13C0D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8C3E57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dq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OY2uhXw&#10;RlaPIGElQWCgU5h9sGik+o7RAHMkw/rbjiqGUftewDNYkAhkiozbxHECV9S5YXNmoKIEoAwbjKbl&#10;ykyjatcrvm0gzvTshLyBh1NzJ+mnnA7PDSaFY3aYanYUne+d19PsXf4C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I6x&#10;Z2q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8C3E57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CA421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CA4212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64703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42876</wp:posOffset>
            </wp:positionV>
            <wp:extent cx="4638675" cy="2305331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18" cy="230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60045</wp:posOffset>
                </wp:positionH>
                <wp:positionV relativeFrom="paragraph">
                  <wp:posOffset>114300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CA4212" w:rsidP="003F1DF0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９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8.35pt;margin-top: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" filled="f" fillcolor="black" stroked="f">
                <v:textbox inset="5.85pt,.7pt,5.85pt,.7pt">
                  <w:txbxContent>
                    <w:p w:rsidR="00421D1C" w:rsidRPr="007E424A" w:rsidRDefault="00421D1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CA4212" w:rsidP="003F1DF0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９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A4212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3439" behindDoc="0" locked="0" layoutInCell="1" allowOverlap="1" wp14:anchorId="7C902B7F" wp14:editId="41E1974E">
                <wp:simplePos x="0" y="0"/>
                <wp:positionH relativeFrom="column">
                  <wp:posOffset>1152525</wp:posOffset>
                </wp:positionH>
                <wp:positionV relativeFrom="paragraph">
                  <wp:posOffset>84455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CA4212" w:rsidRDefault="00CA4212" w:rsidP="00CA42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 w:val="12"/>
                                      <w:szCs w:val="2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Cs w:val="2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02B7F" id="_x0000_s1034" type="#_x0000_t202" style="position:absolute;margin-left:90.75pt;margin-top:6.65pt;width:176.25pt;height:38.75pt;z-index:25305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ocbE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A4212" w:rsidRPr="00CA4212" w:rsidRDefault="00CA4212" w:rsidP="00CA421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2"/>
                                <w:szCs w:val="28"/>
                              </w:rPr>
                              <w:t>こ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刻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CA4212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5487" behindDoc="0" locked="0" layoutInCell="1" allowOverlap="1" wp14:anchorId="1C13B1AC" wp14:editId="3A93D30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1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</w:p>
                          <w:p w:rsidR="00CA4212" w:rsidRPr="00CA025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どものときに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に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されなければなりません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7:1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0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3:1～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6:1～13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:13、7:14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</w:t>
                            </w: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どものときに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された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は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ることができます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5:1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～20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7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7:1～17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8～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0:1～22</w:t>
                            </w:r>
                          </w:p>
                          <w:p w:rsidR="00CA4212" w:rsidRPr="00B7635C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使徒19:21、23:11、27: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3B1AC" id="_x0000_s1035" type="#_x0000_t202" style="position:absolute;margin-left:0;margin-top:2.95pt;width:350.3pt;height:437.4pt;z-index:25305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</w:t>
                      </w:r>
                      <w:r w:rsidRPr="00CA4212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t>1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</w:p>
                    <w:p w:rsidR="00CA4212" w:rsidRPr="00CA025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どものときに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に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されなければなりません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7:1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0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3:1～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6:1～13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:13、7:14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</w:t>
                      </w: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どものときに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された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は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ることができます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5:1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～20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7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7:1～17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8～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0:1～22</w:t>
                      </w:r>
                    </w:p>
                    <w:p w:rsidR="00CA4212" w:rsidRPr="00B7635C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使徒19:21、23:11、27:24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CA4212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65727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-76200</wp:posOffset>
            </wp:positionV>
            <wp:extent cx="1369695" cy="1350645"/>
            <wp:effectExtent l="0" t="0" r="1905" b="190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122.num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3199" behindDoc="1" locked="0" layoutInCell="1" allowOverlap="1" wp14:anchorId="4C2DD612" wp14:editId="157A479C">
            <wp:simplePos x="0" y="0"/>
            <wp:positionH relativeFrom="column">
              <wp:posOffset>114300</wp:posOffset>
            </wp:positionH>
            <wp:positionV relativeFrom="paragraph">
              <wp:posOffset>-190500</wp:posOffset>
            </wp:positionV>
            <wp:extent cx="4743450" cy="6974479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F1DF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643934</wp:posOffset>
                </wp:positionH>
                <wp:positionV relativeFrom="paragraph">
                  <wp:posOffset>38024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226D1D" w:rsidRDefault="00421D1C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86.9pt;margin-top:3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" filled="f" stroked="f" strokeweight=".5pt">
                <v:textbox>
                  <w:txbxContent>
                    <w:p w:rsidR="00421D1C" w:rsidRPr="00226D1D" w:rsidRDefault="00421D1C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AD69BB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AD69BB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CA421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CA4212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066751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0</wp:posOffset>
            </wp:positionV>
            <wp:extent cx="4685665" cy="2322908"/>
            <wp:effectExtent l="0" t="0" r="635" b="127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32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CA421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０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CA421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０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CA4212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57535" behindDoc="0" locked="0" layoutInCell="1" allowOverlap="1" wp14:anchorId="087D3DD7" wp14:editId="47BA21D8">
                <wp:simplePos x="0" y="0"/>
                <wp:positionH relativeFrom="column">
                  <wp:posOffset>1314450</wp:posOffset>
                </wp:positionH>
                <wp:positionV relativeFrom="paragraph">
                  <wp:posOffset>46355</wp:posOffset>
                </wp:positionV>
                <wp:extent cx="2286000" cy="381000"/>
                <wp:effectExtent l="0" t="0" r="0" b="0"/>
                <wp:wrapNone/>
                <wp:docPr id="787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CA4212" w:rsidRDefault="00CA4212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Cs w:val="2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3DD7" id="_x0000_s1041" type="#_x0000_t202" style="position:absolute;margin-left:103.5pt;margin-top:3.65pt;width:180pt;height:30pt;z-index:25305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A4212" w:rsidRPr="00CA4212" w:rsidRDefault="00CA4212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CA421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9583" behindDoc="0" locked="0" layoutInCell="1" allowOverlap="1" wp14:anchorId="6479F635" wp14:editId="35E747E4">
                <wp:simplePos x="0" y="0"/>
                <wp:positionH relativeFrom="column">
                  <wp:posOffset>95250</wp:posOffset>
                </wp:positionH>
                <wp:positionV relativeFrom="paragraph">
                  <wp:posOffset>1778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2C6DC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が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ろした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proofErr w:type="gramStart"/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instrText>こた</w:instrTex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instrText>),答)</w:instrTex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え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びます</w:t>
                            </w: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)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1:1～3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:1～12:46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7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6:13、23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2:6～12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3</w:t>
                            </w: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ろすと、すべて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は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になります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9:1～6、40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0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:1～6</w:t>
                            </w:r>
                          </w:p>
                          <w:p w:rsidR="00CA4212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0:20～22</w:t>
                            </w:r>
                          </w:p>
                          <w:p w:rsidR="00CA4212" w:rsidRPr="002475A3" w:rsidRDefault="00CA4212" w:rsidP="00CA42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7:24</w:t>
                            </w:r>
                          </w:p>
                          <w:p w:rsidR="00CA4212" w:rsidRPr="002475A3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:rsid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9F635" id="_x0000_s1042" type="#_x0000_t202" style="position:absolute;margin-left:7.5pt;margin-top:1.4pt;width:373.45pt;height:428.5pt;z-index:25305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" filled="f" stroked="f">
                <v:textbox inset="5.85pt,.7pt,5.85pt,.7pt">
                  <w:txbxContent>
                    <w:p w:rsidR="00CA4212" w:rsidRPr="002C6DC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が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ろした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fldChar w:fldCharType="begin"/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instrText xml:space="preserve"> </w:instrTex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8"/>
                          <w:szCs w:val="17"/>
                        </w:rPr>
                        <w:instrText>こた</w:instrTex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instrText>),答)</w:instrTex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fldChar w:fldCharType="end"/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え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びます</w:t>
                      </w: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)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1:1～3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:1～12:46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7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6:13、23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2:6～12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3</w:t>
                      </w: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ろすと、すべて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は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になります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9:1～6、40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0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:1～6</w:t>
                      </w:r>
                    </w:p>
                    <w:p w:rsidR="00CA4212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0:20～22</w:t>
                      </w:r>
                    </w:p>
                    <w:p w:rsidR="00CA4212" w:rsidRPr="002475A3" w:rsidRDefault="00CA4212" w:rsidP="00CA42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7:24</w:t>
                      </w:r>
                    </w:p>
                    <w:p w:rsidR="00CA4212" w:rsidRPr="002475A3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</w:p>
                    <w:p w:rsid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CA4212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067775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76200</wp:posOffset>
            </wp:positionV>
            <wp:extent cx="1304925" cy="1285875"/>
            <wp:effectExtent l="0" t="0" r="9525" b="952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5247" behindDoc="1" locked="0" layoutInCell="1" allowOverlap="1" wp14:anchorId="4C2DD612" wp14:editId="157A479C">
            <wp:simplePos x="0" y="0"/>
            <wp:positionH relativeFrom="column">
              <wp:posOffset>186</wp:posOffset>
            </wp:positionH>
            <wp:positionV relativeFrom="paragraph">
              <wp:posOffset>-95250</wp:posOffset>
            </wp:positionV>
            <wp:extent cx="4743450" cy="697447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F1DF0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590011</wp:posOffset>
                </wp:positionH>
                <wp:positionV relativeFrom="paragraph">
                  <wp:posOffset>37313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82.7pt;margin-top:2.9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Fs1eSXeAAAACAEAAA8AAAAAAAAAAAAA&#10;AAAA/wQAAGRycy9kb3ducmV2LnhtbFBLBQYAAAAABAAEAPMAAAAKBgAAAAA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FA1B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FA1B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CA421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CA4212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6879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762500" cy="2360998"/>
            <wp:effectExtent l="0" t="0" r="0" b="127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30" cy="236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CA421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１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CA421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１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CA4212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1631" behindDoc="0" locked="0" layoutInCell="1" allowOverlap="1" wp14:anchorId="0853F9FC" wp14:editId="18A9DF96">
                <wp:simplePos x="0" y="0"/>
                <wp:positionH relativeFrom="column">
                  <wp:posOffset>1104900</wp:posOffset>
                </wp:positionH>
                <wp:positionV relativeFrom="paragraph">
                  <wp:posOffset>3556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Pr="00CA4212" w:rsidRDefault="00CA4212" w:rsidP="00CA42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 w:val="12"/>
                                      <w:szCs w:val="2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CC"/>
                                      <w:szCs w:val="2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3F9FC" id="_x0000_s1048" type="#_x0000_t202" style="position:absolute;margin-left:87pt;margin-top:2.8pt;width:199.9pt;height:30pt;z-index:2530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A4212" w:rsidRPr="00CA4212" w:rsidRDefault="00CA4212" w:rsidP="00CA42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2"/>
                                <w:szCs w:val="28"/>
                              </w:rPr>
                              <w:t>たいしつ</w:t>
                            </w:r>
                          </w:rt>
                          <w:rubyBase>
                            <w:r w:rsidR="00CA4212"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Cs w:val="28"/>
                              </w:rPr>
                              <w:t>体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FA1BA8" w:rsidP="002F7226">
      <w:pPr>
        <w:rPr>
          <w:sz w:val="20"/>
          <w:szCs w:val="20"/>
        </w:rPr>
      </w:pPr>
    </w:p>
    <w:p w:rsidR="002F7226" w:rsidRPr="00F22C6C" w:rsidRDefault="00CA421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63679" behindDoc="0" locked="0" layoutInCell="1" allowOverlap="1" wp14:anchorId="3BD95B31" wp14:editId="1C8C42B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362902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212" w:rsidRDefault="00CA4212" w:rsidP="00CA421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8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4212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1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は、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:rsidR="00CA4212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:4～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3:5～12）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わな（ヨハ8:44）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2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に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たされると、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を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させます</w:t>
                            </w:r>
                          </w:p>
                          <w:p w:rsidR="00CA4212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ゼカリヤ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</w:p>
                          <w:p w:rsidR="00CA4212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エル2: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CA4212" w:rsidRPr="00CA4212" w:rsidRDefault="00CA4212" w:rsidP="00CA42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3.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は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の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CA4212" w:rsidRPr="00CA4212">
                                    <w:rPr>
                                      <w:rFonts w:ascii="ＭＳ ゴシック" w:eastAsia="ＭＳ ゴシック" w:hAnsi="ＭＳ ゴシック" w:hint="eastAsia"/>
                                      <w:color w:val="FF99CC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わなければなりません（使1:8）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  <w:p w:rsidR="00CA4212" w:rsidRPr="002475A3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  <w:p w:rsidR="00CA4212" w:rsidRPr="00011CA9" w:rsidRDefault="00CA4212" w:rsidP="00CA421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4212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A42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5B31" id="_x0000_s1049" type="#_x0000_t202" style="position:absolute;margin-left:0;margin-top:3pt;width:366.75pt;height:285.75pt;z-index:25306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CA4212" w:rsidRDefault="00CA4212" w:rsidP="00CA421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8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4212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1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は、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します</w:t>
                      </w:r>
                    </w:p>
                    <w:p w:rsidR="00CA4212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:4～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3:5～12）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わな（ヨハ8:44）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2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に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たされると、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を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させます</w:t>
                      </w:r>
                    </w:p>
                    <w:p w:rsidR="00CA4212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ゼカリヤ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</w:p>
                    <w:p w:rsidR="00CA4212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エル2: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CA4212" w:rsidRPr="00CA4212" w:rsidRDefault="00CA4212" w:rsidP="00CA421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3.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は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の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によって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CA4212"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6"/>
                          <w:szCs w:val="17"/>
                        </w:rPr>
                        <w:t>わなければなりません（使1:8）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  <w:p w:rsidR="00CA4212" w:rsidRPr="002475A3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  <w:p w:rsidR="00CA4212" w:rsidRPr="00011CA9" w:rsidRDefault="00CA4212" w:rsidP="00CA421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4212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A42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CA4212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69823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28575</wp:posOffset>
            </wp:positionV>
            <wp:extent cx="1381125" cy="1361440"/>
            <wp:effectExtent l="0" t="0" r="952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47295" behindDoc="1" locked="0" layoutInCell="1" allowOverlap="1" wp14:anchorId="4C2DD612" wp14:editId="157A479C">
            <wp:simplePos x="0" y="0"/>
            <wp:positionH relativeFrom="column">
              <wp:posOffset>186</wp:posOffset>
            </wp:positionH>
            <wp:positionV relativeFrom="paragraph">
              <wp:posOffset>-133350</wp:posOffset>
            </wp:positionV>
            <wp:extent cx="4743450" cy="6974479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7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B5020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611600</wp:posOffset>
                </wp:positionH>
                <wp:positionV relativeFrom="paragraph">
                  <wp:posOffset>125527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84.4pt;margin-top:9.9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3F1DF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3F1DF0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F1DF0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CA4212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CA421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りの</w:t>
                            </w:r>
                            <w:r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CA4212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3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DL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Yhve&#10;Kngt6wfQsJKgMBAqjD9YtFL9wGiEUZJj/X1LFcOo+yDgHcQkAp0i4zZJksIVdW5YnxmoqAAoxwaj&#10;abk007TaDopvWogzvTshr+HlNNxp+imnw3uDYeGo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Mxy8Mu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3F1DF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　　　</w:t>
                      </w:r>
                      <w:r w:rsidRPr="003F1DF0">
                        <w:rPr>
                          <w:rFonts w:ascii="ＭＳ ゴシック" w:eastAsia="ＭＳ ゴシック" w:hAnsi="ＭＳ ゴシック" w:hint="eastAsia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3F1DF0">
                        <w:rPr>
                          <w:rFonts w:ascii="ＭＳ ゴシック" w:eastAsia="ＭＳ ゴシック" w:hAnsi="ＭＳ ゴシック"/>
                          <w:color w:val="008080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　</w:t>
                      </w:r>
                      <w:r w:rsidRPr="00CA4212">
                        <w:rPr>
                          <w:rFonts w:ascii="ＭＳ ゴシック" w:eastAsia="ＭＳ ゴシック" w:hAnsi="ＭＳ ゴシック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　</w:t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A421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CA421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421D1C" w:rsidRPr="00CA421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るみことば</w:t>
                      </w:r>
                      <w:r w:rsidRPr="00CA4212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t>りの</w:t>
                      </w:r>
                      <w:r w:rsidRPr="00CA4212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CA4212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B03C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37" w:rsidRDefault="00BD4C37" w:rsidP="00751F5D">
      <w:r>
        <w:separator/>
      </w:r>
    </w:p>
  </w:endnote>
  <w:endnote w:type="continuationSeparator" w:id="0">
    <w:p w:rsidR="00BD4C37" w:rsidRDefault="00BD4C3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1C" w:rsidRDefault="00421D1C">
    <w:pPr>
      <w:pStyle w:val="a5"/>
    </w:pPr>
  </w:p>
  <w:p w:rsidR="00421D1C" w:rsidRDefault="00421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37" w:rsidRDefault="00BD4C37" w:rsidP="00751F5D">
      <w:r>
        <w:separator/>
      </w:r>
    </w:p>
  </w:footnote>
  <w:footnote w:type="continuationSeparator" w:id="0">
    <w:p w:rsidR="00BD4C37" w:rsidRDefault="00BD4C3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7341-36C6-42CD-BDEB-3456F4E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9-03-01T01:39:00Z</cp:lastPrinted>
  <dcterms:created xsi:type="dcterms:W3CDTF">2019-05-03T05:08:00Z</dcterms:created>
  <dcterms:modified xsi:type="dcterms:W3CDTF">2019-05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